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A747B7" w:rsidRDefault="008D2EA2" w:rsidP="00C97151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xis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0EFBC2C0" w14:textId="2FCB7CC5" w:rsidR="004C0D8D" w:rsidRDefault="00694F66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E6B68" wp14:editId="44FAA988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2" w14:textId="77777777" w:rsidR="00C12C15" w:rsidRDefault="00C12C15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B" wp14:editId="2DD7C15C">
            <wp:extent cx="5044786" cy="2175178"/>
            <wp:effectExtent l="19050" t="0" r="34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64" t="11535" r="44243" b="5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6" cy="217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7C053" w14:textId="77777777" w:rsidR="006A332A" w:rsidRPr="00A747B7" w:rsidRDefault="006A332A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самомстоятельного создания виртуальных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узкопрофильных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»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D" wp14:editId="2DD7C15E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77777777" w:rsidR="00941C9C" w:rsidRPr="00A747B7" w:rsidRDefault="00941C9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F" wp14:editId="2DD7C160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й 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A747B7" w:rsidRDefault="0050191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у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="000A0724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а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1B193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4. Для поворот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98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</w:t>
      </w:r>
      <w:bookmarkStart w:id="0" w:name="_GoBack"/>
      <w:bookmarkEnd w:id="0"/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кер вверх или вниз на требуемый угол. При выполнении данной операции сложно добиться сохранения размера </w:t>
      </w:r>
      <w:r w:rsidR="00FB5BB7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DD7C05C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4D42EE" w:rsidRDefault="0096029E" w:rsidP="00C97151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4"/>
        <w:gridCol w:w="1722"/>
        <w:gridCol w:w="2397"/>
        <w:gridCol w:w="3266"/>
        <w:gridCol w:w="7406"/>
      </w:tblGrid>
      <w:tr w:rsidR="00A747B7" w:rsidRPr="0063134F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63134F" w:rsidRDefault="00941C9C" w:rsidP="00C97151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747B7" w:rsidRPr="0063134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63134F" w:rsidRDefault="00A747B7" w:rsidP="00C9715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</w:rPr>
            </w:pPr>
            <w:r w:rsidRPr="0063134F">
              <w:rPr>
                <w:rFonts w:eastAsia="Times New Roman" w:cs="Arial"/>
                <w:szCs w:val="22"/>
              </w:rPr>
              <w:t>Допустимые значения</w:t>
            </w:r>
          </w:p>
          <w:p w14:paraId="2DD7C062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C54D2">
              <w:rPr>
                <w:rFonts w:eastAsia="Times New Roman" w:cs="Arial"/>
                <w:szCs w:val="22"/>
              </w:rPr>
              <w:t>{</w:t>
            </w:r>
            <w:r w:rsidRPr="0063134F">
              <w:rPr>
                <w:rFonts w:eastAsia="Times New Roman" w:cs="Arial"/>
                <w:szCs w:val="22"/>
              </w:rPr>
              <w:t>в скрипте</w:t>
            </w:r>
            <w:r w:rsidRPr="00AC54D2">
              <w:rPr>
                <w:rFonts w:eastAsia="Times New Roman" w:cs="Arial"/>
                <w:szCs w:val="22"/>
              </w:rPr>
              <w:t>}</w:t>
            </w:r>
            <w:r w:rsidRPr="0063134F">
              <w:rPr>
                <w:rFonts w:eastAsia="Times New Roman" w:cs="Arial"/>
                <w:szCs w:val="22"/>
              </w:rPr>
              <w:t xml:space="preserve"> в окне свойств</w:t>
            </w:r>
          </w:p>
        </w:tc>
        <w:tc>
          <w:tcPr>
            <w:tcW w:w="7406" w:type="dxa"/>
          </w:tcPr>
          <w:p w14:paraId="2DD7C063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747B7" w:rsidRPr="0063134F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63134F" w:rsidRDefault="00A747B7" w:rsidP="00C97151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 объекта</w:t>
            </w:r>
            <w:r w:rsidRPr="0063134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lastRenderedPageBreak/>
              <w:t>Axis3.Visible</w:t>
            </w:r>
            <w:r w:rsidRPr="0063134F">
              <w:rPr>
                <w:noProof/>
                <w:szCs w:val="22"/>
                <w:lang w:eastAsia="ru-RU"/>
              </w:rPr>
              <w:t>.</w:t>
            </w:r>
          </w:p>
        </w:tc>
      </w:tr>
      <w:tr w:rsidR="00A747B7" w:rsidRPr="0063134F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63134F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63134F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7C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63134F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83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63134F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черный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747B7" w:rsidRPr="0063134F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[(X1,Y1),(X2,Y2)</w:t>
            </w:r>
            <w:r w:rsidRPr="0063134F">
              <w:rPr>
                <w:noProof/>
                <w:szCs w:val="22"/>
                <w:lang w:eastAsia="ru-RU"/>
              </w:rPr>
              <w:t>,</w:t>
            </w:r>
            <w:r w:rsidRPr="0063134F">
              <w:rPr>
                <w:noProof/>
                <w:szCs w:val="22"/>
                <w:lang w:val="en-US" w:eastAsia="ru-RU"/>
              </w:rPr>
              <w:t xml:space="preserve"> (X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,Y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[(56 , 104), (112 , </w:t>
            </w:r>
            <w:r w:rsidRPr="0063134F">
              <w:rPr>
                <w:noProof/>
                <w:szCs w:val="22"/>
                <w:lang w:val="en-US" w:eastAsia="ru-RU"/>
              </w:rPr>
              <w:t>src1</w:t>
            </w:r>
            <w:r w:rsidRPr="0063134F">
              <w:rPr>
                <w:noProof/>
                <w:szCs w:val="22"/>
                <w:lang w:eastAsia="ru-RU"/>
              </w:rPr>
              <w:t>),(</w:t>
            </w:r>
            <w:r w:rsidRPr="0063134F">
              <w:rPr>
                <w:noProof/>
                <w:szCs w:val="22"/>
                <w:lang w:val="en-US" w:eastAsia="ru-RU"/>
              </w:rPr>
              <w:t>coord3*k4</w:t>
            </w:r>
            <w:r w:rsidRPr="0063134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1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2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3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lang w:eastAsia="ru-RU"/>
              </w:rPr>
              <w:drawing>
                <wp:inline distT="0" distB="0" distL="0" distR="0" wp14:anchorId="2DD7C163" wp14:editId="2DD7C164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63134F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63134F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A0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63134F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DD7C0A7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DD7C0A8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747B7" w:rsidRPr="0063134F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63134F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63134F" w:rsidRDefault="00B03DC4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highlight w:val="cyan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63134F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63134F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63134F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63134F" w:rsidRDefault="00C551BD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B8633B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63134F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63134F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63134F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747B7" w:rsidRPr="0063134F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747B7" w:rsidRPr="0063134F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747B7" w:rsidRPr="0063134F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63134F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63134F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больших</w:t>
            </w:r>
            <w:r w:rsidRPr="0063134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63134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747B7" w:rsidRPr="0063134F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747B7" w:rsidRPr="0063134F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63134F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09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63134F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10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63134F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747B7" w:rsidRPr="0063134F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Число больших делений на шаг</w:t>
            </w:r>
          </w:p>
        </w:tc>
        <w:tc>
          <w:tcPr>
            <w:tcW w:w="1722" w:type="dxa"/>
          </w:tcPr>
          <w:p w14:paraId="2DD7C11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1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63134F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747B7" w:rsidRPr="0063134F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747B7" w:rsidRPr="0063134F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2F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63134F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63134F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63134F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63134F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 xml:space="preserve">float </w:t>
            </w:r>
            <w:r w:rsidRPr="0063134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Default="0032726C" w:rsidP="00C97151">
      <w:pPr>
        <w:jc w:val="both"/>
        <w:rPr>
          <w:b/>
        </w:rPr>
      </w:pPr>
    </w:p>
    <w:p w14:paraId="2DD7C14C" w14:textId="77777777" w:rsidR="0032726C" w:rsidRPr="00740364" w:rsidRDefault="0032726C" w:rsidP="00C97151">
      <w:pPr>
        <w:jc w:val="both"/>
        <w:rPr>
          <w:rFonts w:ascii="Times New Roman" w:hAnsi="Times New Roman" w:cs="Times New Roman"/>
          <w:b/>
        </w:rPr>
      </w:pPr>
      <w:r w:rsidRPr="00740364">
        <w:rPr>
          <w:rFonts w:ascii="Times New Roman" w:hAnsi="Times New Roman" w:cs="Times New Roman"/>
          <w:b/>
        </w:rPr>
        <w:t>Настройки шрифта</w:t>
      </w:r>
    </w:p>
    <w:p w14:paraId="2DD7C14D" w14:textId="77777777" w:rsidR="0032726C" w:rsidRPr="00740364" w:rsidRDefault="0032726C" w:rsidP="00C97151">
      <w:pPr>
        <w:jc w:val="both"/>
        <w:rPr>
          <w:rFonts w:ascii="Times New Roman" w:hAnsi="Times New Roman" w:cs="Times New Roman"/>
        </w:rPr>
      </w:pPr>
      <w:r w:rsidRPr="00740364">
        <w:rPr>
          <w:rFonts w:ascii="Times New Roman" w:hAnsi="Times New Roman" w:cs="Times New Roman"/>
        </w:rPr>
        <w:t>Для настройки шрифта надписи используется окно «Редактор шрифта».</w:t>
      </w:r>
    </w:p>
    <w:p w14:paraId="2DD7C14E" w14:textId="2D3D1C68" w:rsidR="0032726C" w:rsidRPr="00740364" w:rsidRDefault="00C26A5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4F" w14:textId="77777777" w:rsidR="0032726C" w:rsidRPr="00740364" w:rsidRDefault="0032726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шрифта;</w:t>
      </w:r>
    </w:p>
    <w:p w14:paraId="2DD7C151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Размер текста;</w:t>
      </w:r>
    </w:p>
    <w:p w14:paraId="2DD7C152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Цвет текста;</w:t>
      </w:r>
    </w:p>
    <w:p w14:paraId="2DD7C153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Стиль текста:</w:t>
      </w:r>
    </w:p>
    <w:p w14:paraId="2DD7C154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Жирный;</w:t>
      </w:r>
    </w:p>
    <w:p w14:paraId="2DD7C155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Курсив;</w:t>
      </w:r>
    </w:p>
    <w:p w14:paraId="2DD7C156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Подчёркнутый;</w:t>
      </w:r>
    </w:p>
    <w:p w14:paraId="2DD7C157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Зачёркнутый;</w:t>
      </w:r>
    </w:p>
    <w:p w14:paraId="2DD7C158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кодировки;</w:t>
      </w:r>
    </w:p>
    <w:p w14:paraId="2DD7C159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Угол поворота надписи.</w:t>
      </w:r>
    </w:p>
    <w:p w14:paraId="2DD7C15A" w14:textId="77777777" w:rsidR="004A3A9D" w:rsidRPr="00740364" w:rsidRDefault="004A3A9D" w:rsidP="00C97151">
      <w:pPr>
        <w:jc w:val="both"/>
        <w:rPr>
          <w:rFonts w:ascii="Times New Roman" w:hAnsi="Times New Roman" w:cs="Times New Roman"/>
        </w:rPr>
      </w:pPr>
    </w:p>
    <w:sectPr w:rsidR="004A3A9D" w:rsidRPr="00740364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C30B" w14:textId="77777777" w:rsidR="008557B3" w:rsidRDefault="008557B3" w:rsidP="00B4444C">
      <w:pPr>
        <w:spacing w:after="0" w:line="240" w:lineRule="auto"/>
      </w:pPr>
      <w:r>
        <w:separator/>
      </w:r>
    </w:p>
  </w:endnote>
  <w:endnote w:type="continuationSeparator" w:id="0">
    <w:p w14:paraId="0995438F" w14:textId="77777777" w:rsidR="008557B3" w:rsidRDefault="008557B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B19D1" w14:textId="77777777" w:rsidR="008557B3" w:rsidRDefault="008557B3" w:rsidP="00B4444C">
      <w:pPr>
        <w:spacing w:after="0" w:line="240" w:lineRule="auto"/>
      </w:pPr>
      <w:r>
        <w:separator/>
      </w:r>
    </w:p>
  </w:footnote>
  <w:footnote w:type="continuationSeparator" w:id="0">
    <w:p w14:paraId="46B102FB" w14:textId="77777777" w:rsidR="008557B3" w:rsidRDefault="008557B3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298E"/>
    <w:rsid w:val="0000592B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2A58FB"/>
    <w:rsid w:val="00323510"/>
    <w:rsid w:val="0032726C"/>
    <w:rsid w:val="003722D5"/>
    <w:rsid w:val="00393B7A"/>
    <w:rsid w:val="00400394"/>
    <w:rsid w:val="0048637E"/>
    <w:rsid w:val="004A3A9D"/>
    <w:rsid w:val="004C0D8D"/>
    <w:rsid w:val="004D42EE"/>
    <w:rsid w:val="004F0885"/>
    <w:rsid w:val="0050191C"/>
    <w:rsid w:val="00574F9F"/>
    <w:rsid w:val="005C2BCC"/>
    <w:rsid w:val="00600175"/>
    <w:rsid w:val="0060530D"/>
    <w:rsid w:val="0060754A"/>
    <w:rsid w:val="006253F3"/>
    <w:rsid w:val="00627E1D"/>
    <w:rsid w:val="0063134F"/>
    <w:rsid w:val="006811C2"/>
    <w:rsid w:val="00694F66"/>
    <w:rsid w:val="006A332A"/>
    <w:rsid w:val="00707BCE"/>
    <w:rsid w:val="0071573C"/>
    <w:rsid w:val="00730354"/>
    <w:rsid w:val="00740364"/>
    <w:rsid w:val="00784195"/>
    <w:rsid w:val="007C4578"/>
    <w:rsid w:val="007D4B2D"/>
    <w:rsid w:val="008557B3"/>
    <w:rsid w:val="008D2EA2"/>
    <w:rsid w:val="00941C9C"/>
    <w:rsid w:val="00945505"/>
    <w:rsid w:val="0096029E"/>
    <w:rsid w:val="009652BF"/>
    <w:rsid w:val="0096673C"/>
    <w:rsid w:val="009848BB"/>
    <w:rsid w:val="00A61281"/>
    <w:rsid w:val="00A747B7"/>
    <w:rsid w:val="00A83D04"/>
    <w:rsid w:val="00A9670C"/>
    <w:rsid w:val="00AA0F43"/>
    <w:rsid w:val="00AC54D2"/>
    <w:rsid w:val="00AF57A3"/>
    <w:rsid w:val="00B03DC4"/>
    <w:rsid w:val="00B43403"/>
    <w:rsid w:val="00B4444C"/>
    <w:rsid w:val="00C12C15"/>
    <w:rsid w:val="00C26A5C"/>
    <w:rsid w:val="00C551BD"/>
    <w:rsid w:val="00C97151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17F9-FB8E-4DB2-8463-72700863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60</cp:revision>
  <dcterms:created xsi:type="dcterms:W3CDTF">2014-08-25T20:12:00Z</dcterms:created>
  <dcterms:modified xsi:type="dcterms:W3CDTF">2014-11-07T11:10:00Z</dcterms:modified>
</cp:coreProperties>
</file>